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8BCC4" w14:textId="2D6776E3" w:rsidR="00290CBB" w:rsidRPr="00974EAF" w:rsidRDefault="00290CBB" w:rsidP="00290CBB">
      <w:pPr>
        <w:tabs>
          <w:tab w:val="left" w:pos="426"/>
        </w:tabs>
        <w:spacing w:line="320" w:lineRule="exact"/>
        <w:ind w:left="738" w:hangingChars="324" w:hanging="738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様式第１</w:t>
      </w:r>
      <w:r w:rsidR="00D24A19" w:rsidRPr="00974EAF">
        <w:rPr>
          <w:rFonts w:ascii="ＭＳ ゴシック" w:eastAsia="ＭＳ ゴシック" w:hAnsi="ＭＳ ゴシック" w:hint="eastAsia"/>
          <w:sz w:val="22"/>
        </w:rPr>
        <w:t>１</w:t>
      </w:r>
      <w:r w:rsidRPr="00974EAF">
        <w:rPr>
          <w:rFonts w:ascii="ＭＳ ゴシック" w:eastAsia="ＭＳ ゴシック" w:hAnsi="ＭＳ ゴシック" w:hint="eastAsia"/>
          <w:sz w:val="22"/>
        </w:rPr>
        <w:t>号</w:t>
      </w:r>
    </w:p>
    <w:p w14:paraId="2E8E8F89" w14:textId="77777777" w:rsidR="00290CBB" w:rsidRPr="00974EAF" w:rsidRDefault="00290CBB" w:rsidP="00290CBB">
      <w:pPr>
        <w:tabs>
          <w:tab w:val="left" w:pos="426"/>
        </w:tabs>
        <w:spacing w:line="320" w:lineRule="exact"/>
        <w:ind w:left="738" w:hangingChars="324" w:hanging="738"/>
        <w:rPr>
          <w:rFonts w:ascii="ＭＳ ゴシック" w:eastAsia="ＭＳ ゴシック" w:hAnsi="ＭＳ ゴシック"/>
          <w:sz w:val="22"/>
        </w:rPr>
      </w:pPr>
    </w:p>
    <w:p w14:paraId="2E2536A3" w14:textId="31E10797" w:rsidR="00290CBB" w:rsidRPr="00974EAF" w:rsidRDefault="007311B8" w:rsidP="00290CBB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県内事業者の「稼ぐ力」強化</w:t>
      </w:r>
      <w:r w:rsidR="00290CBB" w:rsidRPr="00974EAF">
        <w:rPr>
          <w:rFonts w:ascii="ＭＳ ゴシック" w:eastAsia="ＭＳ ゴシック" w:hAnsi="ＭＳ ゴシック" w:hint="eastAsia"/>
          <w:sz w:val="22"/>
        </w:rPr>
        <w:t>支援補助金</w:t>
      </w:r>
    </w:p>
    <w:p w14:paraId="64ADEA12" w14:textId="77777777" w:rsidR="00290CBB" w:rsidRPr="00974EAF" w:rsidRDefault="00290CBB" w:rsidP="00290CBB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取得財産等管理台帳</w:t>
      </w:r>
    </w:p>
    <w:p w14:paraId="7EF9B317" w14:textId="77777777" w:rsidR="00290CBB" w:rsidRPr="00974EAF" w:rsidRDefault="00290CBB" w:rsidP="00290CBB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624"/>
        <w:gridCol w:w="1559"/>
        <w:gridCol w:w="1151"/>
        <w:gridCol w:w="624"/>
        <w:gridCol w:w="1112"/>
        <w:gridCol w:w="1026"/>
        <w:gridCol w:w="992"/>
        <w:gridCol w:w="992"/>
        <w:gridCol w:w="709"/>
        <w:gridCol w:w="850"/>
      </w:tblGrid>
      <w:tr w:rsidR="000F28FF" w:rsidRPr="00974EAF" w14:paraId="1E6BD1DB" w14:textId="77777777" w:rsidTr="0019493D">
        <w:tc>
          <w:tcPr>
            <w:tcW w:w="624" w:type="dxa"/>
            <w:vMerge w:val="restart"/>
            <w:vAlign w:val="center"/>
          </w:tcPr>
          <w:p w14:paraId="4C58718A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</w:t>
            </w:r>
          </w:p>
          <w:p w14:paraId="7808A27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559" w:type="dxa"/>
            <w:vMerge w:val="restart"/>
            <w:vAlign w:val="center"/>
          </w:tcPr>
          <w:p w14:paraId="7E4D4ED9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1151" w:type="dxa"/>
            <w:vMerge w:val="restart"/>
            <w:vAlign w:val="center"/>
          </w:tcPr>
          <w:p w14:paraId="76D6CDD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規格</w:t>
            </w:r>
          </w:p>
        </w:tc>
        <w:tc>
          <w:tcPr>
            <w:tcW w:w="624" w:type="dxa"/>
            <w:vMerge w:val="restart"/>
            <w:vAlign w:val="center"/>
          </w:tcPr>
          <w:p w14:paraId="29A3D0C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112" w:type="dxa"/>
            <w:vMerge w:val="restart"/>
            <w:vAlign w:val="center"/>
          </w:tcPr>
          <w:p w14:paraId="0C8D3F22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21BBB0DA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1026" w:type="dxa"/>
            <w:vMerge w:val="restart"/>
            <w:vAlign w:val="center"/>
          </w:tcPr>
          <w:p w14:paraId="387C6932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17DC8061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1984" w:type="dxa"/>
            <w:gridSpan w:val="2"/>
            <w:vAlign w:val="center"/>
          </w:tcPr>
          <w:p w14:paraId="0135BB3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経費区分</w:t>
            </w:r>
          </w:p>
        </w:tc>
        <w:tc>
          <w:tcPr>
            <w:tcW w:w="709" w:type="dxa"/>
            <w:vMerge w:val="restart"/>
            <w:vAlign w:val="center"/>
          </w:tcPr>
          <w:p w14:paraId="055C0CB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分</w:t>
            </w:r>
          </w:p>
          <w:p w14:paraId="37618DBF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限</w:t>
            </w:r>
          </w:p>
          <w:p w14:paraId="3487AA9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vMerge w:val="restart"/>
            <w:vAlign w:val="center"/>
          </w:tcPr>
          <w:p w14:paraId="53A93BE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0F28FF" w:rsidRPr="00974EAF" w14:paraId="5EB7EF1D" w14:textId="77777777" w:rsidTr="0019493D">
        <w:tc>
          <w:tcPr>
            <w:tcW w:w="624" w:type="dxa"/>
            <w:vMerge/>
          </w:tcPr>
          <w:p w14:paraId="295E763B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14:paraId="27EA8DB3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  <w:vMerge/>
          </w:tcPr>
          <w:p w14:paraId="6C4AE4D1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vMerge/>
          </w:tcPr>
          <w:p w14:paraId="10390922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  <w:vMerge/>
          </w:tcPr>
          <w:p w14:paraId="772023B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  <w:vMerge/>
          </w:tcPr>
          <w:p w14:paraId="2706C619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9EA83EC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  <w:p w14:paraId="44D3E294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974EAF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FA82C8C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4E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資金</w:t>
            </w:r>
          </w:p>
          <w:p w14:paraId="41C1B619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4EAF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974EAF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09" w:type="dxa"/>
            <w:vMerge/>
          </w:tcPr>
          <w:p w14:paraId="3F73C29C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</w:tcPr>
          <w:p w14:paraId="56FDB93B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002945E4" w14:textId="77777777" w:rsidTr="0019493D">
        <w:trPr>
          <w:trHeight w:val="1020"/>
        </w:trPr>
        <w:tc>
          <w:tcPr>
            <w:tcW w:w="624" w:type="dxa"/>
          </w:tcPr>
          <w:p w14:paraId="515D0DD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79E8D6E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748A62E4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7C00BD89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374229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595FAB0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6314A3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BF9FB6C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702F425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6010D0DB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00EC2C84" w14:textId="77777777" w:rsidTr="0019493D">
        <w:trPr>
          <w:trHeight w:val="1020"/>
        </w:trPr>
        <w:tc>
          <w:tcPr>
            <w:tcW w:w="624" w:type="dxa"/>
          </w:tcPr>
          <w:p w14:paraId="4A6AF79F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04AA66A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1830FF5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2AC185CD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5D36DC5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1CAFF1C4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4DA9EDB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20D094D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792AD5B1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B54D7EA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6A39B44B" w14:textId="77777777" w:rsidTr="0019493D">
        <w:trPr>
          <w:trHeight w:val="1020"/>
        </w:trPr>
        <w:tc>
          <w:tcPr>
            <w:tcW w:w="624" w:type="dxa"/>
          </w:tcPr>
          <w:p w14:paraId="7F7464D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2F4DA8B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514DFEE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38387A8C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69C2212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577EBC4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4097A82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AADA61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22C9AA8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2D9FE5A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426A91D4" w14:textId="77777777" w:rsidTr="0019493D">
        <w:trPr>
          <w:trHeight w:val="1020"/>
        </w:trPr>
        <w:tc>
          <w:tcPr>
            <w:tcW w:w="624" w:type="dxa"/>
          </w:tcPr>
          <w:p w14:paraId="42C69AC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582CB5F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464D66E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227158CD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716882B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516C9DCC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EEE6EC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C1DAA8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924DBA3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660AABB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712A9CA8" w14:textId="77777777" w:rsidTr="0019493D">
        <w:trPr>
          <w:trHeight w:val="1020"/>
        </w:trPr>
        <w:tc>
          <w:tcPr>
            <w:tcW w:w="624" w:type="dxa"/>
          </w:tcPr>
          <w:p w14:paraId="0D693FA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9BB5750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43115EA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0C68BDD4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29473859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2C496901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74E077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780E0E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1640F01D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5448351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5E1809E2" w14:textId="77777777" w:rsidTr="0019493D">
        <w:trPr>
          <w:trHeight w:val="1020"/>
        </w:trPr>
        <w:tc>
          <w:tcPr>
            <w:tcW w:w="624" w:type="dxa"/>
          </w:tcPr>
          <w:p w14:paraId="0AC8D44B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5584ED14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6787FC11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66DE164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7109968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17E0B919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329B7E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2808E6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68E4DB50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2EBE8599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7A9036DD" w14:textId="77777777" w:rsidTr="0019493D">
        <w:trPr>
          <w:trHeight w:val="1020"/>
        </w:trPr>
        <w:tc>
          <w:tcPr>
            <w:tcW w:w="624" w:type="dxa"/>
          </w:tcPr>
          <w:p w14:paraId="5B4011F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3FF36E2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0E94E60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01707D4A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53832D23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A678CD4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19282A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0CAAE7C9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138AB674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4B864EF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2C3D905D" w14:textId="77777777" w:rsidTr="0019493D">
        <w:trPr>
          <w:trHeight w:val="1020"/>
        </w:trPr>
        <w:tc>
          <w:tcPr>
            <w:tcW w:w="624" w:type="dxa"/>
          </w:tcPr>
          <w:p w14:paraId="0995B40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F2807D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4DC1D61D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203FFEEA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52230B7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257B670A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0A2CB4D1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02162A8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4BD2B1BB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6CF91F9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462A994B" w14:textId="77777777" w:rsidTr="0019493D">
        <w:trPr>
          <w:trHeight w:val="1020"/>
        </w:trPr>
        <w:tc>
          <w:tcPr>
            <w:tcW w:w="624" w:type="dxa"/>
          </w:tcPr>
          <w:p w14:paraId="50D815BA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0CC6678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27E492F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31CA712F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3E64DB23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3E3796FF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5A880D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5C63878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7153348F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20144F1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40BF11D6" w14:textId="77777777" w:rsidTr="0019493D">
        <w:trPr>
          <w:trHeight w:val="1020"/>
        </w:trPr>
        <w:tc>
          <w:tcPr>
            <w:tcW w:w="624" w:type="dxa"/>
          </w:tcPr>
          <w:p w14:paraId="6B47A2B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63A49D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752F33E3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2EE67E8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5B91E76C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07681246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E91BA75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7AAE8BA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72AF19AF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427940FD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28FF" w:rsidRPr="00974EAF" w14:paraId="0BF6EA49" w14:textId="77777777" w:rsidTr="0019493D">
        <w:trPr>
          <w:trHeight w:val="1020"/>
        </w:trPr>
        <w:tc>
          <w:tcPr>
            <w:tcW w:w="624" w:type="dxa"/>
            <w:tcBorders>
              <w:bottom w:val="single" w:sz="4" w:space="0" w:color="auto"/>
            </w:tcBorders>
          </w:tcPr>
          <w:p w14:paraId="7D1C161B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9890212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5821348B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0CE9A7B1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7AD2FA0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0ACFD33D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E79137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0BBAE4D1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1BE8E6BE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50E8BF12" w14:textId="77777777" w:rsidR="00290CBB" w:rsidRPr="00974EA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7D85DB6" w14:textId="77777777" w:rsidR="0041482D" w:rsidRPr="00974EAF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　</w:t>
      </w:r>
    </w:p>
    <w:sectPr w:rsidR="0041482D" w:rsidRPr="00974EA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E3C4" w14:textId="77777777" w:rsidR="0011340D" w:rsidRDefault="0011340D">
      <w:r>
        <w:separator/>
      </w:r>
    </w:p>
  </w:endnote>
  <w:endnote w:type="continuationSeparator" w:id="0">
    <w:p w14:paraId="0BEA0A93" w14:textId="77777777" w:rsidR="0011340D" w:rsidRDefault="001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760B" w14:textId="77777777" w:rsidR="0011340D" w:rsidRDefault="0011340D">
      <w:r>
        <w:rPr>
          <w:rFonts w:hint="eastAsia"/>
        </w:rPr>
        <w:separator/>
      </w:r>
    </w:p>
  </w:footnote>
  <w:footnote w:type="continuationSeparator" w:id="0">
    <w:p w14:paraId="2D2511DD" w14:textId="77777777" w:rsidR="0011340D" w:rsidRDefault="0011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87232"/>
    <w:rsid w:val="000925CD"/>
    <w:rsid w:val="00092910"/>
    <w:rsid w:val="000A1335"/>
    <w:rsid w:val="000B00D5"/>
    <w:rsid w:val="000B0A5F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40D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24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3F7C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4C4A"/>
    <w:rsid w:val="002C699D"/>
    <w:rsid w:val="002C6A62"/>
    <w:rsid w:val="002C77CF"/>
    <w:rsid w:val="002D13C9"/>
    <w:rsid w:val="002D33D5"/>
    <w:rsid w:val="002D7FD0"/>
    <w:rsid w:val="002E1AAF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491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376D0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2612"/>
    <w:rsid w:val="006575AA"/>
    <w:rsid w:val="00662195"/>
    <w:rsid w:val="00674ADF"/>
    <w:rsid w:val="00681590"/>
    <w:rsid w:val="006979E6"/>
    <w:rsid w:val="006A19EC"/>
    <w:rsid w:val="006A21B1"/>
    <w:rsid w:val="006A4DBD"/>
    <w:rsid w:val="006A5B07"/>
    <w:rsid w:val="006B0C00"/>
    <w:rsid w:val="006B2F66"/>
    <w:rsid w:val="006B2F80"/>
    <w:rsid w:val="006B343F"/>
    <w:rsid w:val="006B6689"/>
    <w:rsid w:val="006C21C4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E4"/>
    <w:rsid w:val="006F29FF"/>
    <w:rsid w:val="006F3F67"/>
    <w:rsid w:val="00700648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71A"/>
    <w:rsid w:val="007159F9"/>
    <w:rsid w:val="00715E11"/>
    <w:rsid w:val="00725E12"/>
    <w:rsid w:val="0072605F"/>
    <w:rsid w:val="00726F5D"/>
    <w:rsid w:val="00727369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1028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05B2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EAF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6287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1C5"/>
    <w:rsid w:val="00A87247"/>
    <w:rsid w:val="00A8747B"/>
    <w:rsid w:val="00A87B3F"/>
    <w:rsid w:val="00A87CD1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AF6A15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4779A"/>
    <w:rsid w:val="00C5186D"/>
    <w:rsid w:val="00C52F07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A6B53"/>
    <w:rsid w:val="00CB0442"/>
    <w:rsid w:val="00CB1ABA"/>
    <w:rsid w:val="00CB2A95"/>
    <w:rsid w:val="00CB2BCF"/>
    <w:rsid w:val="00CC0E46"/>
    <w:rsid w:val="00CC2E6C"/>
    <w:rsid w:val="00CC3FAB"/>
    <w:rsid w:val="00CC5DB4"/>
    <w:rsid w:val="00CC7CC7"/>
    <w:rsid w:val="00CD18C1"/>
    <w:rsid w:val="00CD62E9"/>
    <w:rsid w:val="00CD7FF7"/>
    <w:rsid w:val="00CE05C6"/>
    <w:rsid w:val="00CE3167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665A3"/>
    <w:rsid w:val="00D75446"/>
    <w:rsid w:val="00D76E30"/>
    <w:rsid w:val="00D77082"/>
    <w:rsid w:val="00D81949"/>
    <w:rsid w:val="00D84899"/>
    <w:rsid w:val="00D859D9"/>
    <w:rsid w:val="00D86942"/>
    <w:rsid w:val="00D90833"/>
    <w:rsid w:val="00D94334"/>
    <w:rsid w:val="00DA4D07"/>
    <w:rsid w:val="00DA5DC8"/>
    <w:rsid w:val="00DB0A60"/>
    <w:rsid w:val="00DB1D33"/>
    <w:rsid w:val="00DB35AB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D66C5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D7F0F"/>
    <w:rsid w:val="00EE4688"/>
    <w:rsid w:val="00EE4B65"/>
    <w:rsid w:val="00EE79A3"/>
    <w:rsid w:val="00EF2B7B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145</cp:revision>
  <cp:lastPrinted>2026-04-23T07:04:00Z</cp:lastPrinted>
  <dcterms:created xsi:type="dcterms:W3CDTF">2025-03-21T02:14:00Z</dcterms:created>
  <dcterms:modified xsi:type="dcterms:W3CDTF">2026-04-30T08:33:00Z</dcterms:modified>
</cp:coreProperties>
</file>